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915A6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 w:rsidRPr="00915A65">
        <w:rPr>
          <w:i w:val="0"/>
          <w:color w:val="4F81BD" w:themeColor="accent1"/>
          <w:sz w:val="24"/>
          <w:szCs w:val="44"/>
        </w:rPr>
        <w:t>Date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B72C39">
        <w:rPr>
          <w:i w:val="0"/>
          <w:color w:val="4F81BD" w:themeColor="accent1"/>
          <w:sz w:val="44"/>
          <w:szCs w:val="44"/>
        </w:rPr>
        <w:t>Document Name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proofErr w:type="gramStart"/>
      <w:r w:rsidR="00B72C39">
        <w:rPr>
          <w:rFonts w:ascii="Calibri" w:hAnsi="Calibri"/>
          <w:b/>
          <w:color w:val="4F81BD" w:themeColor="accent1"/>
          <w:sz w:val="32"/>
        </w:rPr>
        <w:t># :</w:t>
      </w:r>
      <w:proofErr w:type="gramEnd"/>
      <w:r w:rsidR="00B72C39">
        <w:rPr>
          <w:rFonts w:ascii="Calibri" w:hAnsi="Calibri"/>
          <w:b/>
          <w:color w:val="4F81BD" w:themeColor="accent1"/>
          <w:sz w:val="32"/>
        </w:rPr>
        <w:t xml:space="preserve"> Laboratory Name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escription of Work Produc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CD195B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Document Revision Information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070708" w:rsidRDefault="00070708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F40811" w:rsidRDefault="00F40811">
      <w:r>
        <w:br w:type="page"/>
      </w:r>
    </w:p>
    <w:p w:rsidR="00070708" w:rsidRDefault="00F40811">
      <w:r>
        <w:lastRenderedPageBreak/>
        <w:t>Milestones</w:t>
      </w:r>
    </w:p>
    <w:p w:rsidR="00F40811" w:rsidRDefault="00F40811"/>
    <w:p w:rsidR="00F40811" w:rsidRDefault="00F40811">
      <w:r>
        <w:t>Receive Specification</w:t>
      </w:r>
      <w:r w:rsidR="002660C6">
        <w:t xml:space="preserve"> (Feb 25)</w:t>
      </w:r>
    </w:p>
    <w:p w:rsidR="002660C6" w:rsidRDefault="002660C6">
      <w:r>
        <w:tab/>
        <w:t>Read over specification</w:t>
      </w:r>
    </w:p>
    <w:p w:rsidR="002660C6" w:rsidRDefault="002660C6">
      <w:r>
        <w:tab/>
        <w:t>Develop positive critique</w:t>
      </w:r>
    </w:p>
    <w:p w:rsidR="00F40811" w:rsidRDefault="002660C6">
      <w:r>
        <w:tab/>
        <w:t>Develop questions</w:t>
      </w:r>
    </w:p>
    <w:p w:rsidR="00F40811" w:rsidRDefault="00F40811">
      <w:r>
        <w:t>Implementation Planning</w:t>
      </w:r>
      <w:r w:rsidR="002660C6">
        <w:t xml:space="preserve"> (Feb 25)</w:t>
      </w:r>
    </w:p>
    <w:p w:rsidR="00F40811" w:rsidRDefault="00F40811" w:rsidP="00F40811">
      <w:pPr>
        <w:ind w:firstLine="720"/>
      </w:pPr>
      <w:r>
        <w:t>Cost Estimate</w:t>
      </w:r>
    </w:p>
    <w:p w:rsidR="00F40811" w:rsidRDefault="00F40811" w:rsidP="00F40811">
      <w:pPr>
        <w:ind w:firstLine="720"/>
      </w:pPr>
      <w:r>
        <w:t>Management Scheduling</w:t>
      </w:r>
    </w:p>
    <w:p w:rsidR="00F40811" w:rsidRDefault="00F40811">
      <w:r>
        <w:t>Development Tool/Protocol</w:t>
      </w:r>
      <w:r w:rsidR="002660C6">
        <w:t xml:space="preserve"> (March 4)</w:t>
      </w:r>
    </w:p>
    <w:p w:rsidR="00F40811" w:rsidRDefault="00F40811">
      <w:r>
        <w:t>Design</w:t>
      </w:r>
      <w:r w:rsidR="002660C6">
        <w:t xml:space="preserve"> (March 18)</w:t>
      </w:r>
    </w:p>
    <w:p w:rsidR="002660C6" w:rsidRDefault="002660C6">
      <w:r>
        <w:tab/>
        <w:t>Discuss initial design possibilities</w:t>
      </w:r>
    </w:p>
    <w:p w:rsidR="002660C6" w:rsidRDefault="002660C6">
      <w:r>
        <w:tab/>
        <w:t>Discuss criteria for design</w:t>
      </w:r>
    </w:p>
    <w:p w:rsidR="002660C6" w:rsidRDefault="002660C6">
      <w:r>
        <w:tab/>
        <w:t>Discuss alternatives</w:t>
      </w:r>
    </w:p>
    <w:p w:rsidR="00F40811" w:rsidRDefault="00F40811">
      <w:r>
        <w:t>End-to-end Prototype</w:t>
      </w:r>
      <w:r w:rsidR="002660C6">
        <w:t xml:space="preserve"> (March 25)</w:t>
      </w:r>
    </w:p>
    <w:p w:rsidR="00F40811" w:rsidRDefault="00F40811">
      <w:r>
        <w:tab/>
        <w:t>Testing</w:t>
      </w:r>
    </w:p>
    <w:p w:rsidR="002660C6" w:rsidRDefault="002660C6">
      <w:r>
        <w:tab/>
        <w:t>Discuss changes for improvement</w:t>
      </w:r>
    </w:p>
    <w:p w:rsidR="00F40811" w:rsidRDefault="00F40811">
      <w:r>
        <w:t>Enhanced Prototype</w:t>
      </w:r>
      <w:r w:rsidR="002660C6">
        <w:t xml:space="preserve"> (March 8)</w:t>
      </w:r>
    </w:p>
    <w:p w:rsidR="002660C6" w:rsidRDefault="002660C6">
      <w:r>
        <w:tab/>
      </w:r>
      <w:r w:rsidR="003D3E02">
        <w:t>Implement improvements</w:t>
      </w:r>
    </w:p>
    <w:p w:rsidR="002660C6" w:rsidRDefault="002660C6">
      <w:r>
        <w:tab/>
      </w:r>
      <w:r w:rsidR="003D3E02">
        <w:t xml:space="preserve">Final </w:t>
      </w:r>
      <w:r>
        <w:t>professional changes</w:t>
      </w:r>
    </w:p>
    <w:p w:rsidR="00F40811" w:rsidRDefault="00F40811">
      <w:r>
        <w:t>Inspection</w:t>
      </w:r>
      <w:r w:rsidR="002660C6">
        <w:t xml:space="preserve"> (March 15)</w:t>
      </w:r>
      <w:bookmarkStart w:id="0" w:name="_GoBack"/>
      <w:bookmarkEnd w:id="0"/>
    </w:p>
    <w:p w:rsidR="00F40811" w:rsidRDefault="00F40811">
      <w:r>
        <w:tab/>
        <w:t>Formal Methods</w:t>
      </w:r>
    </w:p>
    <w:p w:rsidR="00F40811" w:rsidRDefault="00F40811" w:rsidP="00F40811">
      <w:pPr>
        <w:ind w:firstLine="720"/>
      </w:pPr>
      <w:r>
        <w:t>Formal Specification</w:t>
      </w:r>
    </w:p>
    <w:p w:rsidR="00F40811" w:rsidRDefault="00F40811" w:rsidP="00F40811">
      <w:pPr>
        <w:ind w:firstLine="720"/>
      </w:pPr>
      <w:r>
        <w:t>Formal Verification</w:t>
      </w:r>
    </w:p>
    <w:p w:rsidR="00F40811" w:rsidRDefault="00F40811">
      <w:r>
        <w:t>System Delivery</w:t>
      </w:r>
      <w:r w:rsidR="002660C6">
        <w:t xml:space="preserve"> (March 29)</w:t>
      </w:r>
    </w:p>
    <w:sectPr w:rsidR="00F40811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E6" w:rsidRDefault="00AB4EE6">
      <w:r>
        <w:separator/>
      </w:r>
    </w:p>
  </w:endnote>
  <w:endnote w:type="continuationSeparator" w:id="0">
    <w:p w:rsidR="00AB4EE6" w:rsidRDefault="00AB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E02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0C6">
      <w:rPr>
        <w:rStyle w:val="PageNumber"/>
        <w:noProof/>
      </w:rPr>
      <w:t>3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E6" w:rsidRDefault="00AB4EE6">
      <w:r>
        <w:separator/>
      </w:r>
    </w:p>
  </w:footnote>
  <w:footnote w:type="continuationSeparator" w:id="0">
    <w:p w:rsidR="00AB4EE6" w:rsidRDefault="00AB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70708"/>
    <w:rsid w:val="001F21EB"/>
    <w:rsid w:val="002660C6"/>
    <w:rsid w:val="002754A7"/>
    <w:rsid w:val="00285A23"/>
    <w:rsid w:val="003B6B17"/>
    <w:rsid w:val="003D3E02"/>
    <w:rsid w:val="00763DD2"/>
    <w:rsid w:val="00871CC1"/>
    <w:rsid w:val="00915A65"/>
    <w:rsid w:val="00AB4EE6"/>
    <w:rsid w:val="00B30F32"/>
    <w:rsid w:val="00B72C39"/>
    <w:rsid w:val="00BE1D80"/>
    <w:rsid w:val="00CD195B"/>
    <w:rsid w:val="00D75A75"/>
    <w:rsid w:val="00DA5AAF"/>
    <w:rsid w:val="00F40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B1B9-8199-4219-BA7B-BFABB201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2</cp:revision>
  <dcterms:created xsi:type="dcterms:W3CDTF">2013-02-24T21:16:00Z</dcterms:created>
  <dcterms:modified xsi:type="dcterms:W3CDTF">2013-02-24T21:16:00Z</dcterms:modified>
</cp:coreProperties>
</file>